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B4" w:rsidRPr="00A87EE7" w:rsidRDefault="00D53EE5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r w:rsidR="00452321" w:rsidRPr="00A87EE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етский сад « Ручеёк»</w:t>
      </w: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AE497E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Д</w:t>
      </w:r>
      <w:r w:rsidR="00D80BB4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по развитию речи в средней группе на тему:</w:t>
      </w: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A23121" w:rsidP="00A2312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448DA" w:rsidRPr="00A87EE7">
        <w:rPr>
          <w:rFonts w:ascii="Times New Roman" w:hAnsi="Times New Roman" w:cs="Times New Roman"/>
          <w:sz w:val="28"/>
          <w:szCs w:val="28"/>
          <w:lang w:eastAsia="ru-RU"/>
        </w:rPr>
        <w:t>«Путешествие в мир книжки</w:t>
      </w:r>
      <w:r w:rsidR="00D80BB4" w:rsidRPr="00A87EE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53EE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одготовила и провела </w:t>
      </w:r>
      <w:r w:rsidR="00D53EE5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A87EE7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1 категории</w:t>
      </w:r>
      <w:r w:rsidR="00D53EE5" w:rsidRPr="00A87EE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80BB4" w:rsidRPr="00A87EE7" w:rsidRDefault="00D80BB4" w:rsidP="00D53EE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D80BB4" w:rsidRPr="00A87EE7" w:rsidRDefault="00D80BB4" w:rsidP="00D53EE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53EE5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Денисова Ольга Александровна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80BB4" w:rsidRPr="00A87EE7" w:rsidRDefault="00D80BB4" w:rsidP="00D53EE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53EE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53EE5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A87EE7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87EE7">
        <w:rPr>
          <w:rFonts w:ascii="Times New Roman" w:hAnsi="Times New Roman" w:cs="Times New Roman"/>
          <w:sz w:val="28"/>
          <w:szCs w:val="28"/>
          <w:lang w:eastAsia="ru-RU"/>
        </w:rPr>
        <w:t>амарчага.2021</w:t>
      </w:r>
    </w:p>
    <w:p w:rsidR="00D80BB4" w:rsidRPr="00A87EE7" w:rsidRDefault="00D80BB4" w:rsidP="00D74A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BB4" w:rsidRPr="00A87EE7" w:rsidRDefault="00D80BB4" w:rsidP="00D80BB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EE5" w:rsidRPr="00A87EE7" w:rsidRDefault="00D53EE5" w:rsidP="00D80BB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3EE5" w:rsidRPr="00A87EE7" w:rsidRDefault="00D53EE5" w:rsidP="00D80BB4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C3407" w:rsidRPr="00A87EE7" w:rsidRDefault="002C3407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97E" w:rsidRPr="00A87EE7" w:rsidRDefault="00AE497E" w:rsidP="00AE49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: 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-учить уз</w:t>
      </w:r>
      <w:r w:rsidR="00D53EE5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навать знакомые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и</w:t>
      </w:r>
      <w:r w:rsidR="00D74A15" w:rsidRPr="00A87EE7">
        <w:rPr>
          <w:rFonts w:ascii="Times New Roman" w:hAnsi="Times New Roman" w:cs="Times New Roman"/>
          <w:sz w:val="28"/>
          <w:szCs w:val="28"/>
          <w:lang w:eastAsia="ru-RU"/>
        </w:rPr>
        <w:t> с помощью различных заданий;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-закрепить с детьми названия и персонажей знакомых детям 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ок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, уточнить и о</w:t>
      </w:r>
      <w:r w:rsidR="00D53EE5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богатить знания детей о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ах</w:t>
      </w:r>
      <w:r w:rsidR="00D74A15" w:rsidRPr="00A87EE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речь детей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, об</w:t>
      </w:r>
      <w:r w:rsidR="002C3407" w:rsidRPr="00A87EE7">
        <w:rPr>
          <w:rFonts w:ascii="Times New Roman" w:hAnsi="Times New Roman" w:cs="Times New Roman"/>
          <w:sz w:val="28"/>
          <w:szCs w:val="28"/>
          <w:lang w:eastAsia="ru-RU"/>
        </w:rPr>
        <w:t>огащать словарный запас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, активизировать устную речь, учить подбирать слова антонимы, определяющие героев, прививать инте</w:t>
      </w:r>
      <w:r w:rsidR="00D53EE5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рес и любовь к устному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тву.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внимание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, логическое мышление, память, моторику рук, умение передавать характерные черты 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очного героя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вать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 творческое воображение, 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-воспитывать самостоятельность мышления ребёнка, активность настойчивость.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B7727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3EE5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Видео </w:t>
      </w:r>
      <w:r w:rsidR="006B7727" w:rsidRPr="00A87EE7">
        <w:rPr>
          <w:rFonts w:ascii="Times New Roman" w:hAnsi="Times New Roman" w:cs="Times New Roman"/>
          <w:sz w:val="28"/>
          <w:szCs w:val="28"/>
          <w:lang w:eastAsia="ru-RU"/>
        </w:rPr>
        <w:t>письмо от бабы Яги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, картинки с иллюстрациями 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ок</w:t>
      </w:r>
      <w:r w:rsidR="00D53EE5" w:rsidRPr="00A87EE7">
        <w:rPr>
          <w:rFonts w:ascii="Times New Roman" w:hAnsi="Times New Roman" w:cs="Times New Roman"/>
          <w:sz w:val="28"/>
          <w:szCs w:val="28"/>
          <w:lang w:eastAsia="ru-RU"/>
        </w:rPr>
        <w:t>, игрушки героев сказок</w:t>
      </w:r>
      <w:r w:rsidR="004C3412" w:rsidRPr="00A87E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10FD" w:rsidRPr="00A87EE7" w:rsidRDefault="00D910FD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ческие приёмы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: игровые, наглядные, словесные, практические.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</w:p>
    <w:p w:rsidR="00AE153D" w:rsidRPr="00A87EE7" w:rsidRDefault="00D53EE5" w:rsidP="00D74A1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color w:val="83A629"/>
          <w:sz w:val="28"/>
          <w:szCs w:val="28"/>
          <w:lang w:eastAsia="ru-RU"/>
        </w:rPr>
        <w:t xml:space="preserve"> </w:t>
      </w:r>
      <w:r w:rsidR="0067552E" w:rsidRPr="00A87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д занятия:</w:t>
      </w:r>
    </w:p>
    <w:p w:rsidR="00D74A15" w:rsidRPr="00A87EE7" w:rsidRDefault="00D74A15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178C" w:rsidRPr="00A87EE7" w:rsidRDefault="00D53EE5" w:rsidP="005675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AE153D" w:rsidRPr="00A87EE7">
        <w:rPr>
          <w:rFonts w:ascii="Times New Roman" w:hAnsi="Times New Roman" w:cs="Times New Roman"/>
          <w:sz w:val="28"/>
          <w:szCs w:val="28"/>
          <w:lang w:eastAsia="ru-RU"/>
        </w:rPr>
        <w:t>Посмотрите ребята к нам приш</w:t>
      </w:r>
      <w:r w:rsidR="005F01B9" w:rsidRPr="00A87EE7">
        <w:rPr>
          <w:rFonts w:ascii="Times New Roman" w:hAnsi="Times New Roman" w:cs="Times New Roman"/>
          <w:sz w:val="28"/>
          <w:szCs w:val="28"/>
          <w:lang w:eastAsia="ru-RU"/>
        </w:rPr>
        <w:t>ли гости. Поздоровайтесь с ними. (</w:t>
      </w:r>
      <w:r w:rsidR="00AE497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F01B9" w:rsidRPr="00A87EE7">
        <w:rPr>
          <w:rFonts w:ascii="Times New Roman" w:hAnsi="Times New Roman" w:cs="Times New Roman"/>
          <w:sz w:val="28"/>
          <w:szCs w:val="28"/>
          <w:lang w:eastAsia="ru-RU"/>
        </w:rPr>
        <w:t>ети здороваются с гостями).</w:t>
      </w:r>
    </w:p>
    <w:p w:rsidR="004F178C" w:rsidRPr="00A87EE7" w:rsidRDefault="004F178C" w:rsidP="004F17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7EE7">
        <w:rPr>
          <w:rStyle w:val="c2"/>
          <w:color w:val="000000"/>
          <w:sz w:val="28"/>
          <w:szCs w:val="28"/>
        </w:rPr>
        <w:t>Внимание! Внимание!</w:t>
      </w:r>
    </w:p>
    <w:p w:rsidR="004F178C" w:rsidRPr="00A87EE7" w:rsidRDefault="004F178C" w:rsidP="004F17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7EE7">
        <w:rPr>
          <w:rStyle w:val="c2"/>
          <w:color w:val="000000"/>
          <w:sz w:val="28"/>
          <w:szCs w:val="28"/>
        </w:rPr>
        <w:t>Дорогие зрители,</w:t>
      </w:r>
    </w:p>
    <w:p w:rsidR="004F178C" w:rsidRPr="00A87EE7" w:rsidRDefault="004F178C" w:rsidP="004F17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7EE7">
        <w:rPr>
          <w:rStyle w:val="c2"/>
          <w:color w:val="000000"/>
          <w:sz w:val="28"/>
          <w:szCs w:val="28"/>
        </w:rPr>
        <w:t>Чудеса сейчас придут</w:t>
      </w:r>
    </w:p>
    <w:p w:rsidR="004F178C" w:rsidRPr="00A87EE7" w:rsidRDefault="004F178C" w:rsidP="004F17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7EE7">
        <w:rPr>
          <w:rStyle w:val="c2"/>
          <w:color w:val="000000"/>
          <w:sz w:val="28"/>
          <w:szCs w:val="28"/>
        </w:rPr>
        <w:t>Интересно будет тут!</w:t>
      </w:r>
    </w:p>
    <w:p w:rsidR="004F178C" w:rsidRPr="00A87EE7" w:rsidRDefault="004F178C" w:rsidP="004F17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7EE7">
        <w:rPr>
          <w:rStyle w:val="c2"/>
          <w:color w:val="000000"/>
          <w:sz w:val="28"/>
          <w:szCs w:val="28"/>
        </w:rPr>
        <w:t>Я на вас всех погляжу,</w:t>
      </w:r>
    </w:p>
    <w:p w:rsidR="004F178C" w:rsidRPr="00A87EE7" w:rsidRDefault="004F178C" w:rsidP="004F17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7EE7">
        <w:rPr>
          <w:rStyle w:val="c2"/>
          <w:color w:val="000000"/>
          <w:sz w:val="28"/>
          <w:szCs w:val="28"/>
        </w:rPr>
        <w:t>Да и сказку расскажу!</w:t>
      </w:r>
    </w:p>
    <w:p w:rsidR="004F178C" w:rsidRPr="00A87EE7" w:rsidRDefault="004F178C" w:rsidP="004F17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7EE7">
        <w:rPr>
          <w:rStyle w:val="c2"/>
          <w:color w:val="000000"/>
          <w:sz w:val="28"/>
          <w:szCs w:val="28"/>
        </w:rPr>
        <w:t>Вы на ус всё намотайте,</w:t>
      </w:r>
    </w:p>
    <w:p w:rsidR="004F178C" w:rsidRPr="00A87EE7" w:rsidRDefault="004F178C" w:rsidP="004F17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7EE7">
        <w:rPr>
          <w:rStyle w:val="c2"/>
          <w:color w:val="000000"/>
          <w:sz w:val="28"/>
          <w:szCs w:val="28"/>
        </w:rPr>
        <w:t>Сказку рассказать мне помогайте!</w:t>
      </w:r>
    </w:p>
    <w:p w:rsidR="004F178C" w:rsidRPr="00A87EE7" w:rsidRDefault="004F178C" w:rsidP="004F17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7EE7">
        <w:rPr>
          <w:rStyle w:val="c2"/>
          <w:color w:val="000000"/>
          <w:sz w:val="28"/>
          <w:szCs w:val="28"/>
        </w:rPr>
        <w:t>Не</w:t>
      </w:r>
      <w:r w:rsidR="00567519" w:rsidRPr="00A87EE7">
        <w:rPr>
          <w:rStyle w:val="c2"/>
          <w:color w:val="000000"/>
          <w:sz w:val="28"/>
          <w:szCs w:val="28"/>
        </w:rPr>
        <w:t xml:space="preserve"> грусти и улыбни</w:t>
      </w:r>
      <w:r w:rsidRPr="00A87EE7">
        <w:rPr>
          <w:rStyle w:val="c2"/>
          <w:color w:val="000000"/>
          <w:sz w:val="28"/>
          <w:szCs w:val="28"/>
        </w:rPr>
        <w:t>сь!</w:t>
      </w:r>
    </w:p>
    <w:p w:rsidR="004F178C" w:rsidRPr="00A87EE7" w:rsidRDefault="004F178C" w:rsidP="004F17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7EE7">
        <w:rPr>
          <w:rStyle w:val="c2"/>
          <w:color w:val="000000"/>
          <w:sz w:val="28"/>
          <w:szCs w:val="28"/>
        </w:rPr>
        <w:t>Сказка дарит нам сюрприз!</w:t>
      </w:r>
    </w:p>
    <w:p w:rsidR="00D45166" w:rsidRPr="00A87EE7" w:rsidRDefault="006B7727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178C" w:rsidRPr="00A87EE7">
        <w:rPr>
          <w:rFonts w:ascii="Times New Roman" w:hAnsi="Times New Roman" w:cs="Times New Roman"/>
          <w:sz w:val="28"/>
          <w:szCs w:val="28"/>
          <w:lang w:eastAsia="ru-RU"/>
        </w:rPr>
        <w:t>(Садимся на стулья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276EA" w:rsidRPr="00A87EE7" w:rsidRDefault="005B3AC5" w:rsidP="00AE4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В: </w:t>
      </w:r>
      <w:r w:rsidR="0067552E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6B7727" w:rsidRPr="00A87EE7">
        <w:rPr>
          <w:rFonts w:ascii="Times New Roman" w:hAnsi="Times New Roman" w:cs="Times New Roman"/>
          <w:sz w:val="28"/>
          <w:szCs w:val="28"/>
          <w:lang w:eastAsia="ru-RU"/>
        </w:rPr>
        <w:t>вы с самого раннего детства слышали сказки. Пока вы еще маленькие, вам рассказывают сказки мамы, папы, бабушки, дедушки, в садике воспитатели читают вам сказки. А потом, когда вы подрастете и пойдете в школу, то сами научитесь их читать. Читая сказки, мы попадаем в чудесный, загадочный, волшебный мир.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: -</w:t>
      </w:r>
      <w:r w:rsidR="004276EA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скажите </w:t>
      </w:r>
      <w:proofErr w:type="gramStart"/>
      <w:r w:rsidR="004276EA" w:rsidRPr="00A87EE7">
        <w:rPr>
          <w:rFonts w:ascii="Times New Roman" w:hAnsi="Times New Roman" w:cs="Times New Roman"/>
          <w:sz w:val="28"/>
          <w:szCs w:val="28"/>
          <w:lang w:eastAsia="ru-RU"/>
        </w:rPr>
        <w:t>мне</w:t>
      </w:r>
      <w:proofErr w:type="gramEnd"/>
      <w:r w:rsidR="004276EA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пожалуйста,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6B7727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такое 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а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D45166" w:rsidRPr="00A87EE7">
        <w:rPr>
          <w:rFonts w:ascii="Times New Roman" w:hAnsi="Times New Roman" w:cs="Times New Roman"/>
          <w:sz w:val="28"/>
          <w:szCs w:val="28"/>
          <w:lang w:eastAsia="ru-RU"/>
        </w:rPr>
        <w:t>: Это чудеса, волшебство.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A87EE7">
        <w:rPr>
          <w:rFonts w:ascii="Times New Roman" w:hAnsi="Times New Roman" w:cs="Times New Roman"/>
          <w:sz w:val="28"/>
          <w:szCs w:val="28"/>
          <w:lang w:eastAsia="ru-RU"/>
        </w:rPr>
        <w:t>-А</w:t>
      </w:r>
      <w:proofErr w:type="gramEnd"/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как 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и заканчиваются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D45166" w:rsidRPr="00A87EE7">
        <w:rPr>
          <w:rFonts w:ascii="Times New Roman" w:hAnsi="Times New Roman" w:cs="Times New Roman"/>
          <w:sz w:val="28"/>
          <w:szCs w:val="28"/>
          <w:lang w:eastAsia="ru-RU"/>
        </w:rPr>
        <w:t>: Добро побеждает зло.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A24F5" w:rsidRPr="00A87EE7">
        <w:rPr>
          <w:rFonts w:ascii="Times New Roman" w:hAnsi="Times New Roman" w:cs="Times New Roman"/>
          <w:sz w:val="28"/>
          <w:szCs w:val="28"/>
          <w:lang w:eastAsia="ru-RU"/>
        </w:rPr>
        <w:t>Дети,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а вы любите 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и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: Да.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567519" w:rsidRPr="00A87EE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какие 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и вы знаете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ы детей</w:t>
      </w:r>
      <w:r w:rsidR="00D45166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="002C3407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3269B" w:rsidRPr="00A87EE7" w:rsidRDefault="006B7727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 Ребята, а давайте возьмем с вами сейчас какую-нибудь книгу со сказками и почитаем ее? (ответы детей).</w:t>
      </w:r>
    </w:p>
    <w:p w:rsidR="00092D74" w:rsidRPr="00A87EE7" w:rsidRDefault="006B7727" w:rsidP="00AE497E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</w:t>
      </w:r>
      <w:r w:rsidR="0056751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, ребята, а где же наши книги? Куда они пропали?</w:t>
      </w:r>
      <w:r w:rsidR="005B3AC5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воспитатель смотрит на полку с книгами, но их там нет)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, так, т</w:t>
      </w:r>
      <w:r w:rsidR="004F178C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, здесь лежит какая-то записка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4F178C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вайте прочтем её</w:t>
      </w:r>
      <w:r w:rsidR="0073100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? </w:t>
      </w:r>
      <w:r w:rsidR="004F178C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092D74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таем за</w:t>
      </w:r>
      <w:r w:rsidR="004F178C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ску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092D74" w:rsidRPr="00A87EE7" w:rsidRDefault="00092D74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 написано</w:t>
      </w:r>
      <w:proofErr w:type="gramStart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В</w:t>
      </w:r>
      <w:proofErr w:type="gramEnd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лючите телевизор </w:t>
      </w:r>
    </w:p>
    <w:p w:rsidR="006B7727" w:rsidRPr="00A87EE7" w:rsidRDefault="004A52DC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: </w:t>
      </w:r>
      <w:bookmarkStart w:id="0" w:name="_GoBack"/>
      <w:bookmarkEnd w:id="0"/>
      <w:r w:rsidR="00092D74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лючим</w:t>
      </w:r>
      <w:proofErr w:type="gramStart"/>
      <w:r w:rsidR="00092D74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092D74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</w:t>
      </w:r>
      <w:r w:rsidR="00583F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092D74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м ,что там?</w:t>
      </w:r>
      <w:r w:rsidR="0073100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B7727" w:rsidRPr="00A87EE7" w:rsidRDefault="00567519" w:rsidP="00AE497E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е</w:t>
      </w:r>
      <w:r w:rsidR="00092D74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</w:t>
      </w:r>
      <w:r w:rsidR="007B5331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сьмо:</w:t>
      </w:r>
    </w:p>
    <w:p w:rsidR="00C33A10" w:rsidRPr="00A87EE7" w:rsidRDefault="007B5331" w:rsidP="00AE497E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5B3AC5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учно мне стало в дремучем лесу: книжек нет, телевизора тоже, вчера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гда вы ушли все по дома</w:t>
      </w:r>
      <w:r w:rsidR="005B3AC5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я прилетела к вам в группу и собрала все ваши сказки </w:t>
      </w:r>
      <w:r w:rsidR="005B3AC5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</w:t>
      </w:r>
      <w:r w:rsidR="0073100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бе в дремучий лес. Чт</w:t>
      </w:r>
      <w:r w:rsidR="00227D60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ы их вернуть выполните мои </w:t>
      </w:r>
      <w:r w:rsidR="0073100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ния. Если сделаете </w:t>
      </w:r>
      <w:r w:rsidR="005B3AC5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верно</w:t>
      </w:r>
      <w:r w:rsidR="00583F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AC5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казки к вам вернутся, но если хоть раз ошибетесь, не видать вам</w:t>
      </w:r>
      <w:r w:rsidR="00092D74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ших сказок никогда!»</w:t>
      </w:r>
      <w:proofErr w:type="gramStart"/>
      <w:r w:rsidR="00092D74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AC5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5B3AC5" w:rsidRPr="00A87EE7" w:rsidRDefault="009F6F4B" w:rsidP="00AE497E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 Ну что, реб</w:t>
      </w:r>
      <w:r w:rsidR="00092D74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та, надо возвращать наши книжки со сказками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тно! Вы согласны со мной? (ответы детей).</w:t>
      </w:r>
    </w:p>
    <w:p w:rsidR="009F6F4B" w:rsidRPr="00A87EE7" w:rsidRDefault="009F6F4B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 Вот первое задание от Бабы Яги.</w:t>
      </w:r>
    </w:p>
    <w:p w:rsidR="005376B0" w:rsidRPr="00A87EE7" w:rsidRDefault="005376B0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задание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092D74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Узнай сказку по картинке </w:t>
      </w: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76B0" w:rsidRPr="00A87EE7" w:rsidRDefault="005376B0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B0" w:rsidRPr="00A87EE7" w:rsidRDefault="00A63045" w:rsidP="00AE4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В.: Баба </w:t>
      </w:r>
      <w:r w:rsidR="005376B0" w:rsidRPr="00A87EE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га </w:t>
      </w:r>
      <w:proofErr w:type="gramStart"/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оставила </w:t>
      </w:r>
      <w:r w:rsidR="009F6F4B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нам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картинки</w:t>
      </w:r>
      <w:r w:rsidR="005376B0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со сказками мы должны</w:t>
      </w:r>
      <w:proofErr w:type="gramEnd"/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6F4B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их отгадать. Я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буду вам показывать картинки, а вы мне будете </w:t>
      </w:r>
      <w:r w:rsidR="009F6F4B" w:rsidRPr="00A87EE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оворить название сказки.</w:t>
      </w:r>
      <w:r w:rsidR="009F6F4B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Но еще Баба Яга приготовила к этим картинкам вопросы, на которые вы тоже должны ответить. Вы готовы? (ответы детей).</w:t>
      </w:r>
    </w:p>
    <w:p w:rsidR="00722A12" w:rsidRPr="00A87EE7" w:rsidRDefault="00722A12" w:rsidP="00722A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пка</w:t>
      </w:r>
      <w:proofErr w:type="gramEnd"/>
      <w:r w:rsidR="005376B0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9F6F4B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583F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кие герои в этой сказке</w:t>
      </w:r>
      <w:r w:rsidR="006A364A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</w:t>
      </w:r>
    </w:p>
    <w:p w:rsidR="00722A12" w:rsidRPr="00A87EE7" w:rsidRDefault="005376B0" w:rsidP="00722A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22A12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722A12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еремок</w:t>
      </w:r>
      <w:proofErr w:type="gramEnd"/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9F6F4B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A364A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кой вопрос задавали звери</w:t>
      </w:r>
      <w:r w:rsidR="00583F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="006A364A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одходя к теремку?</w:t>
      </w:r>
    </w:p>
    <w:p w:rsidR="005376B0" w:rsidRPr="00A87EE7" w:rsidRDefault="005376B0" w:rsidP="00D74A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22A12" w:rsidRPr="00A87EE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22A12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лк и семеро козлят»</w:t>
      </w:r>
      <w:r w:rsidR="00583F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A364A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к проник волк к козлятам в дом?</w:t>
      </w:r>
    </w:p>
    <w:p w:rsidR="005376B0" w:rsidRPr="00A87EE7" w:rsidRDefault="00722A12" w:rsidP="00722A12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юймовочка</w:t>
      </w:r>
      <w:proofErr w:type="spellEnd"/>
      <w:r w:rsidR="005376B0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Где жила </w:t>
      </w:r>
      <w:proofErr w:type="spellStart"/>
      <w:r w:rsid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</w:t>
      </w:r>
      <w:r w:rsidR="006A364A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ймовочка</w:t>
      </w:r>
      <w:proofErr w:type="spellEnd"/>
      <w:r w:rsidR="006A364A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</w:t>
      </w:r>
    </w:p>
    <w:p w:rsidR="00722A12" w:rsidRPr="00A87EE7" w:rsidRDefault="00722A12" w:rsidP="00722A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 Гуси-лебеди»</w:t>
      </w:r>
      <w:r w:rsidR="006A364A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уда утащили гуси –</w:t>
      </w:r>
      <w:r w:rsidR="00583F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A364A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ебеди Иванушку?</w:t>
      </w:r>
    </w:p>
    <w:p w:rsidR="00227D60" w:rsidRPr="00A87EE7" w:rsidRDefault="00227D60" w:rsidP="00227D60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B0" w:rsidRPr="00A87EE7" w:rsidRDefault="00583FC0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Задание (загадки с картинками, </w:t>
      </w:r>
      <w:r w:rsidR="00227D60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27D60" w:rsidRPr="00A87EE7">
        <w:rPr>
          <w:rFonts w:ascii="Times New Roman" w:hAnsi="Times New Roman" w:cs="Times New Roman"/>
          <w:sz w:val="28"/>
          <w:szCs w:val="28"/>
          <w:lang w:eastAsia="ru-RU"/>
        </w:rPr>
        <w:t>электр</w:t>
      </w:r>
      <w:proofErr w:type="gramStart"/>
      <w:r w:rsidR="00227D60" w:rsidRPr="00A87EE7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227D60" w:rsidRPr="00A87EE7">
        <w:rPr>
          <w:rFonts w:ascii="Times New Roman" w:hAnsi="Times New Roman" w:cs="Times New Roman"/>
          <w:sz w:val="28"/>
          <w:szCs w:val="28"/>
          <w:lang w:eastAsia="ru-RU"/>
        </w:rPr>
        <w:t>иде</w:t>
      </w:r>
      <w:proofErr w:type="spellEnd"/>
      <w:r w:rsidR="00227D60" w:rsidRPr="00A87EE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3269B" w:rsidRPr="00A87EE7" w:rsidRDefault="0033269B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045" w:rsidRPr="00A87EE7" w:rsidRDefault="0044253F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.: А к</w:t>
      </w:r>
      <w:r w:rsidR="005376B0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акие вы молодцы, ребята, а теперь немножко с вами разомнемся. </w:t>
      </w:r>
    </w:p>
    <w:p w:rsidR="00AE497E" w:rsidRPr="00A87EE7" w:rsidRDefault="005376B0" w:rsidP="00AE49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Встаем все </w:t>
      </w:r>
      <w:r w:rsidR="009F6F4B" w:rsidRPr="00A87EE7">
        <w:rPr>
          <w:rFonts w:ascii="Times New Roman" w:hAnsi="Times New Roman" w:cs="Times New Roman"/>
          <w:sz w:val="28"/>
          <w:szCs w:val="28"/>
          <w:lang w:eastAsia="ru-RU"/>
        </w:rPr>
        <w:t>на ковер</w:t>
      </w:r>
      <w:r w:rsidR="009C47F9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повторяем за мной.</w:t>
      </w:r>
      <w:r w:rsidR="00AE497E" w:rsidRPr="00AE49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97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E497E" w:rsidRPr="00A87EE7">
        <w:rPr>
          <w:rFonts w:ascii="Times New Roman" w:hAnsi="Times New Roman" w:cs="Times New Roman"/>
          <w:sz w:val="28"/>
          <w:szCs w:val="28"/>
          <w:lang w:eastAsia="ru-RU"/>
        </w:rPr>
        <w:t>Физкультминутка</w:t>
      </w:r>
      <w:r w:rsidR="00AE497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Мы шагаем по дорожке </w:t>
      </w: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ходьба на месте)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Раз, два</w:t>
      </w:r>
      <w:r w:rsidR="0044253F" w:rsidRPr="00A87E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83F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53F" w:rsidRPr="00A87EE7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! Раз, два</w:t>
      </w:r>
      <w:r w:rsidR="0044253F" w:rsidRPr="00A87E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83F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53F" w:rsidRPr="00A87EE7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Дружно хлопаем в ладоши </w:t>
      </w: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хлопаем в ладоши)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Раз, два</w:t>
      </w:r>
      <w:r w:rsidR="0044253F" w:rsidRPr="00A87E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83F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53F" w:rsidRPr="00A87EE7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! Раз,</w:t>
      </w:r>
      <w:r w:rsidR="000A24F5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="0044253F" w:rsidRPr="00A87E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83F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53F" w:rsidRPr="00A87EE7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Поднимаем ручки </w:t>
      </w: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уки подняли вверх)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К солнышку, к тучке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доль дорожки теремок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Он не низок, не высок </w:t>
      </w: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исели)</w:t>
      </w:r>
    </w:p>
    <w:p w:rsidR="00AE153D" w:rsidRPr="00A87EE7" w:rsidRDefault="00F02B0B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 нём живёт лягушка</w:t>
      </w:r>
      <w:r w:rsidR="00D910FD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Ква</w:t>
      </w:r>
      <w:r w:rsidR="000A24F5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(прыжки)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Быстро прячемся</w:t>
      </w:r>
    </w:p>
    <w:p w:rsidR="00AE153D" w:rsidRPr="00A87EE7" w:rsidRDefault="000A24F5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Вот так! </w:t>
      </w: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акрываем глаза руками</w:t>
      </w:r>
      <w:r w:rsidR="00AE153D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="00AE153D" w:rsidRPr="00A87E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7D60" w:rsidRPr="00A87EE7" w:rsidRDefault="00227D60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4F5" w:rsidRPr="00A87EE7" w:rsidRDefault="00227D60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 .З</w:t>
      </w:r>
      <w:r w:rsidR="00AE153D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ание</w:t>
      </w:r>
      <w:r w:rsidR="00583F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83FC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A364A" w:rsidRPr="00A87EE7">
        <w:rPr>
          <w:rFonts w:ascii="Times New Roman" w:hAnsi="Times New Roman" w:cs="Times New Roman"/>
          <w:sz w:val="28"/>
          <w:szCs w:val="28"/>
          <w:lang w:eastAsia="ru-RU"/>
        </w:rPr>
        <w:t>герой сказок в мешке)</w:t>
      </w:r>
    </w:p>
    <w:p w:rsidR="00B1499E" w:rsidRPr="00A87EE7" w:rsidRDefault="00B1499E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045" w:rsidRPr="00A87EE7" w:rsidRDefault="0044253F" w:rsidP="00AE4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.: А</w:t>
      </w:r>
      <w:r w:rsidR="00BA2CBD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0FD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теперь, </w:t>
      </w:r>
      <w:r w:rsidR="0044027F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следующее задание, присаживайтесь </w:t>
      </w:r>
      <w:proofErr w:type="gramStart"/>
      <w:r w:rsidR="0044027F" w:rsidRPr="00A87EE7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4027F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свои </w:t>
      </w:r>
    </w:p>
    <w:p w:rsidR="00BA2CBD" w:rsidRPr="00A87EE7" w:rsidRDefault="0044027F" w:rsidP="00AE4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стульчики и слушайте внимательно.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6F4B" w:rsidRPr="00A87EE7">
        <w:rPr>
          <w:rFonts w:ascii="Times New Roman" w:hAnsi="Times New Roman" w:cs="Times New Roman"/>
          <w:sz w:val="28"/>
          <w:szCs w:val="28"/>
          <w:lang w:eastAsia="ru-RU"/>
        </w:rPr>
        <w:t>Баба Яга спрятала в волшеб</w:t>
      </w:r>
      <w:r w:rsidR="006A364A" w:rsidRPr="00A87EE7">
        <w:rPr>
          <w:rFonts w:ascii="Times New Roman" w:hAnsi="Times New Roman" w:cs="Times New Roman"/>
          <w:sz w:val="28"/>
          <w:szCs w:val="28"/>
          <w:lang w:eastAsia="ru-RU"/>
        </w:rPr>
        <w:t>ный мешоче</w:t>
      </w:r>
      <w:r w:rsidR="008444A7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="008444A7" w:rsidRPr="00A87EE7">
        <w:rPr>
          <w:rFonts w:ascii="Times New Roman" w:hAnsi="Times New Roman" w:cs="Times New Roman"/>
          <w:sz w:val="28"/>
          <w:szCs w:val="28"/>
          <w:lang w:eastAsia="ru-RU"/>
        </w:rPr>
        <w:t>какого-то</w:t>
      </w:r>
      <w:proofErr w:type="gramEnd"/>
      <w:r w:rsidR="008444A7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сказочных персонажей</w:t>
      </w:r>
      <w:r w:rsidR="009F6F4B" w:rsidRPr="00A87EE7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BA2CBD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6F4B" w:rsidRPr="00A87EE7">
        <w:rPr>
          <w:rFonts w:ascii="Times New Roman" w:hAnsi="Times New Roman" w:cs="Times New Roman"/>
          <w:sz w:val="28"/>
          <w:szCs w:val="28"/>
          <w:lang w:eastAsia="ru-RU"/>
        </w:rPr>
        <w:t>Нам нужно угадать кого!</w:t>
      </w:r>
    </w:p>
    <w:p w:rsidR="00BA2CBD" w:rsidRPr="00A87EE7" w:rsidRDefault="005F01B9" w:rsidP="00AE497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A2CBD" w:rsidRPr="00A87EE7">
        <w:rPr>
          <w:rFonts w:ascii="Times New Roman" w:hAnsi="Times New Roman" w:cs="Times New Roman"/>
          <w:sz w:val="28"/>
          <w:szCs w:val="28"/>
          <w:lang w:eastAsia="ru-RU"/>
        </w:rPr>
        <w:t>Воспитатель подходит к детям с мешочк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ом, дети по очереди ощупывают</w:t>
      </w:r>
      <w:r w:rsidR="00AE497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кто лежит внутри).</w:t>
      </w:r>
    </w:p>
    <w:p w:rsidR="0044027F" w:rsidRPr="00A87EE7" w:rsidRDefault="0044253F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.: Н</w:t>
      </w:r>
      <w:r w:rsidR="0044027F" w:rsidRPr="00A87EE7">
        <w:rPr>
          <w:rFonts w:ascii="Times New Roman" w:hAnsi="Times New Roman" w:cs="Times New Roman"/>
          <w:sz w:val="28"/>
          <w:szCs w:val="28"/>
          <w:lang w:eastAsia="ru-RU"/>
        </w:rPr>
        <w:t>у что, ребята, кт</w:t>
      </w:r>
      <w:r w:rsidR="005F01B9" w:rsidRPr="00A87EE7">
        <w:rPr>
          <w:rFonts w:ascii="Times New Roman" w:hAnsi="Times New Roman" w:cs="Times New Roman"/>
          <w:sz w:val="28"/>
          <w:szCs w:val="28"/>
          <w:lang w:eastAsia="ru-RU"/>
        </w:rPr>
        <w:t>о догадался, кого</w:t>
      </w:r>
      <w:r w:rsidR="0044027F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Баба Яга спрятала в мешочек? (один ребенок поднимает руку и говорит: 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>это зайчик</w:t>
      </w:r>
      <w:r w:rsidR="008444A7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и лиса</w:t>
      </w:r>
      <w:r w:rsidR="0044027F" w:rsidRPr="00A87EE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4027F" w:rsidRPr="00A87EE7" w:rsidRDefault="0044027F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достает из мешочка персонажа и говорит: «Да, </w:t>
      </w:r>
      <w:r w:rsidR="004E50FE" w:rsidRPr="00A87EE7">
        <w:rPr>
          <w:rFonts w:ascii="Times New Roman" w:hAnsi="Times New Roman" w:cs="Times New Roman"/>
          <w:sz w:val="28"/>
          <w:szCs w:val="28"/>
          <w:lang w:eastAsia="ru-RU"/>
        </w:rPr>
        <w:t>это действительно зайчик</w:t>
      </w:r>
      <w:r w:rsidR="008444A7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и лиса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!» (Воспитатель хвалит ребенка).</w:t>
      </w:r>
    </w:p>
    <w:p w:rsidR="0044027F" w:rsidRPr="00A87EE7" w:rsidRDefault="0044253F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.: Р</w:t>
      </w:r>
      <w:r w:rsidR="0044027F" w:rsidRPr="00A87EE7">
        <w:rPr>
          <w:rFonts w:ascii="Times New Roman" w:hAnsi="Times New Roman" w:cs="Times New Roman"/>
          <w:sz w:val="28"/>
          <w:szCs w:val="28"/>
          <w:lang w:eastAsia="ru-RU"/>
        </w:rPr>
        <w:t>ебята, а скажите мне</w:t>
      </w:r>
      <w:r w:rsidR="00583F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027F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пожалуйста, 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>какого цвета зайчик</w:t>
      </w:r>
      <w:r w:rsidR="0044027F" w:rsidRPr="00A87EE7">
        <w:rPr>
          <w:rFonts w:ascii="Times New Roman" w:hAnsi="Times New Roman" w:cs="Times New Roman"/>
          <w:sz w:val="28"/>
          <w:szCs w:val="28"/>
          <w:lang w:eastAsia="ru-RU"/>
        </w:rPr>
        <w:t>? (один ребенок поднимает руку и называет цвет, воспитатель хвалит ребенка).</w:t>
      </w:r>
    </w:p>
    <w:p w:rsidR="0044027F" w:rsidRPr="00A87EE7" w:rsidRDefault="0044027F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В.: </w:t>
      </w:r>
      <w:r w:rsidR="0044253F" w:rsidRPr="00A87EE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какой хвост у зайчика?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(один ребенок отвечает: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короткий,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пушистый, воспитатель хвалит ребенка).</w:t>
      </w:r>
    </w:p>
    <w:p w:rsidR="0044027F" w:rsidRPr="00A87EE7" w:rsidRDefault="0044027F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44253F" w:rsidRPr="00A87EE7">
        <w:rPr>
          <w:rFonts w:ascii="Times New Roman" w:hAnsi="Times New Roman" w:cs="Times New Roman"/>
          <w:sz w:val="28"/>
          <w:szCs w:val="28"/>
          <w:lang w:eastAsia="ru-RU"/>
        </w:rPr>
        <w:t>: А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какие ушки у зайчика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? (один ребенок отвечает: 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>длинные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оспитатель хвалит ребенка).</w:t>
      </w:r>
    </w:p>
    <w:p w:rsidR="00D910FD" w:rsidRPr="00A87EE7" w:rsidRDefault="0044253F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.: А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скажите мне</w:t>
      </w:r>
      <w:r w:rsidR="00583F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пожалуйста</w:t>
      </w:r>
      <w:r w:rsidR="00583F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зайчик он хитрый или наоборот очень добрый? </w:t>
      </w:r>
      <w:r w:rsidR="005F01B9" w:rsidRPr="00A87EE7">
        <w:rPr>
          <w:rFonts w:ascii="Times New Roman" w:hAnsi="Times New Roman" w:cs="Times New Roman"/>
          <w:sz w:val="28"/>
          <w:szCs w:val="28"/>
          <w:lang w:eastAsia="ru-RU"/>
        </w:rPr>
        <w:t>(один ребенок отвечает: добрый,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 хвалит ребенка).</w:t>
      </w:r>
    </w:p>
    <w:p w:rsidR="0033269B" w:rsidRPr="00A87EE7" w:rsidRDefault="0044253F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87EE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87EE7">
        <w:rPr>
          <w:rFonts w:ascii="Times New Roman" w:hAnsi="Times New Roman" w:cs="Times New Roman"/>
          <w:sz w:val="28"/>
          <w:szCs w:val="28"/>
          <w:lang w:eastAsia="ru-RU"/>
        </w:rPr>
        <w:t>: А</w:t>
      </w:r>
      <w:r w:rsidR="00C61D57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1D57" w:rsidRPr="00A87EE7">
        <w:rPr>
          <w:rFonts w:ascii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="00C61D57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обижает зайчика в сказках?</w:t>
      </w:r>
    </w:p>
    <w:p w:rsidR="0033269B" w:rsidRPr="00A87EE7" w:rsidRDefault="0044253F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.: А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что зайчик больше всего любит кушать? </w:t>
      </w:r>
      <w:r w:rsidR="005F01B9" w:rsidRPr="00A87EE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>один ребенок отвечает: морковку, воспитатель хвалит ребенка.).</w:t>
      </w:r>
    </w:p>
    <w:p w:rsidR="00B1499E" w:rsidRPr="00A87EE7" w:rsidRDefault="0044253F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.: М</w:t>
      </w:r>
      <w:r w:rsidR="00404073" w:rsidRPr="00A87EE7">
        <w:rPr>
          <w:rFonts w:ascii="Times New Roman" w:hAnsi="Times New Roman" w:cs="Times New Roman"/>
          <w:sz w:val="28"/>
          <w:szCs w:val="28"/>
          <w:lang w:eastAsia="ru-RU"/>
        </w:rPr>
        <w:t>олодцы, ребята, все правильно ответили, а теперь приступаем к другому заданию.</w:t>
      </w:r>
    </w:p>
    <w:p w:rsidR="00B1499E" w:rsidRPr="00A87EE7" w:rsidRDefault="00B1499E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E153D" w:rsidRPr="00A87EE7" w:rsidRDefault="00227D60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З</w:t>
      </w:r>
      <w:r w:rsidR="00AE153D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ание</w:t>
      </w:r>
      <w:r w:rsidR="00AE153D" w:rsidRPr="00A87EE7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AE153D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казочное лото»</w:t>
      </w:r>
      <w:r w:rsidR="00AE49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3FC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F3175" w:rsidRPr="00A87EE7">
        <w:rPr>
          <w:rFonts w:ascii="Times New Roman" w:hAnsi="Times New Roman" w:cs="Times New Roman"/>
          <w:sz w:val="28"/>
          <w:szCs w:val="28"/>
          <w:lang w:eastAsia="ru-RU"/>
        </w:rPr>
        <w:t>разрез</w:t>
      </w:r>
      <w:r w:rsidR="00583FC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175" w:rsidRPr="00A87EE7">
        <w:rPr>
          <w:rFonts w:ascii="Times New Roman" w:hAnsi="Times New Roman" w:cs="Times New Roman"/>
          <w:sz w:val="28"/>
          <w:szCs w:val="28"/>
          <w:lang w:eastAsia="ru-RU"/>
        </w:rPr>
        <w:t>ые картинки героев сказок)</w:t>
      </w:r>
    </w:p>
    <w:p w:rsidR="00227D60" w:rsidRPr="00A87EE7" w:rsidRDefault="00227D60" w:rsidP="00227D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: -</w:t>
      </w:r>
      <w:r w:rsidR="00AE49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Молодцы ребята, вы хорошо знаете 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и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27D60" w:rsidRPr="00A87EE7" w:rsidRDefault="00227D60" w:rsidP="00227D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(вдруг раздается стук в дверь и входит Баба Яга.)</w:t>
      </w:r>
    </w:p>
    <w:p w:rsidR="00227D60" w:rsidRPr="00A87EE7" w:rsidRDefault="00227D60" w:rsidP="00227D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Б.Я.: Простите меня ребята, я больше никогда не буду без спроса брать у вас книжки.</w:t>
      </w:r>
      <w:r w:rsidR="00583F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от возвращаю</w:t>
      </w:r>
      <w:proofErr w:type="gramStart"/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87EE7">
        <w:rPr>
          <w:rFonts w:ascii="Times New Roman" w:hAnsi="Times New Roman" w:cs="Times New Roman"/>
          <w:sz w:val="28"/>
          <w:szCs w:val="28"/>
          <w:lang w:eastAsia="ru-RU"/>
        </w:rPr>
        <w:t>все равно читать не умею.</w:t>
      </w:r>
    </w:p>
    <w:p w:rsidR="00227D60" w:rsidRPr="00A87EE7" w:rsidRDefault="00227D60" w:rsidP="00227D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: Ну что, ребята, простим бабу Ягу? (Ответы детей).</w:t>
      </w:r>
    </w:p>
    <w:p w:rsidR="00227D60" w:rsidRPr="00A87EE7" w:rsidRDefault="00227D60" w:rsidP="00227D60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 б</w:t>
      </w:r>
      <w:proofErr w:type="gramStart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Я</w:t>
      </w:r>
      <w:proofErr w:type="gramEnd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 раздает детям книжки)</w:t>
      </w:r>
    </w:p>
    <w:p w:rsidR="003F3175" w:rsidRPr="00A87EE7" w:rsidRDefault="00227D60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Игра с б</w:t>
      </w:r>
      <w:proofErr w:type="gramStart"/>
      <w:r w:rsidRPr="00A87EE7">
        <w:rPr>
          <w:rFonts w:ascii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гой </w:t>
      </w:r>
      <w:r w:rsidR="003F3175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 название сказки.</w:t>
      </w:r>
    </w:p>
    <w:p w:rsidR="00137160" w:rsidRPr="00A87EE7" w:rsidRDefault="00137160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E153D" w:rsidRPr="00A87EE7" w:rsidRDefault="00227D60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Сказки то я заколдовала, надо</w:t>
      </w:r>
      <w:r w:rsidR="00F54CC2"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их расколдовать! Готовы? (ответы детей).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Гус</w:t>
      </w:r>
      <w:proofErr w:type="gramStart"/>
      <w:r w:rsidRPr="00A87EE7">
        <w:rPr>
          <w:rFonts w:ascii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лебеди)</w:t>
      </w:r>
    </w:p>
    <w:p w:rsidR="004E50FE" w:rsidRPr="00A87EE7" w:rsidRDefault="004E50FE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Маша и (медведь)</w:t>
      </w:r>
    </w:p>
    <w:p w:rsidR="00AE153D" w:rsidRPr="00A87EE7" w:rsidRDefault="004E50FE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153D" w:rsidRPr="00A87EE7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AE153D" w:rsidRPr="00A87E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153D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избушка)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Три </w:t>
      </w: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едведя)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Царевна </w:t>
      </w: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лягушка)</w:t>
      </w:r>
    </w:p>
    <w:p w:rsidR="004E50FE" w:rsidRPr="00A87EE7" w:rsidRDefault="00AE153D" w:rsidP="00D74A15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Курочка </w:t>
      </w:r>
      <w:r w:rsidR="004E50FE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</w:t>
      </w: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ба)</w:t>
      </w:r>
      <w:r w:rsidR="005376B0"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E50FE" w:rsidRDefault="004E50FE" w:rsidP="00D74A15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лк и семеро (козлят)</w:t>
      </w:r>
    </w:p>
    <w:p w:rsidR="00AE497E" w:rsidRDefault="00AE497E" w:rsidP="00D74A15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E497E" w:rsidRPr="00A87EE7" w:rsidRDefault="00AE497E" w:rsidP="00D74A15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37160" w:rsidRPr="00A87EE7" w:rsidRDefault="00227D60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Б.Яга</w:t>
      </w:r>
      <w:proofErr w:type="gramStart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й</w:t>
      </w:r>
      <w:r w:rsidR="00583F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акие молодцы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583F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ете все сказки</w:t>
      </w:r>
      <w:proofErr w:type="gramStart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</w:p>
    <w:p w:rsidR="00227D60" w:rsidRPr="00A87EE7" w:rsidRDefault="00227D60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забирайте книжки со сказками</w:t>
      </w:r>
      <w:r w:rsidR="00583F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6751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 раздает книги детям)</w:t>
      </w:r>
      <w:proofErr w:type="gramStart"/>
      <w:r w:rsidR="0056751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Я</w:t>
      </w:r>
      <w:proofErr w:type="gramEnd"/>
      <w:r w:rsidR="0056751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 равно читать</w:t>
      </w:r>
      <w:r w:rsidR="00AE497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56751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 не умею.</w:t>
      </w:r>
    </w:p>
    <w:p w:rsidR="00227D60" w:rsidRPr="00A87EE7" w:rsidRDefault="00227D60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 Ребята,</w:t>
      </w:r>
      <w:r w:rsidR="00583F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что простим,</w:t>
      </w:r>
      <w:r w:rsidR="00AE497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proofErr w:type="gramStart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Я</w:t>
      </w:r>
      <w:proofErr w:type="gramEnd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,</w:t>
      </w:r>
    </w:p>
    <w:p w:rsidR="00567519" w:rsidRPr="00A87EE7" w:rsidRDefault="00567519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.Яга</w:t>
      </w:r>
      <w:proofErr w:type="gramStart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асибо ребята,</w:t>
      </w:r>
      <w:r w:rsidR="00583F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йду домой</w:t>
      </w:r>
      <w:r w:rsidR="00AE497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а мне.</w:t>
      </w:r>
    </w:p>
    <w:p w:rsidR="00567519" w:rsidRPr="00A87EE7" w:rsidRDefault="00567519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До свидани</w:t>
      </w:r>
      <w:r w:rsidR="00AE497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AE497E" w:rsidRDefault="00AE497E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E50FE" w:rsidRPr="00A87EE7" w:rsidRDefault="004E50FE" w:rsidP="00D74A1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флексия:</w:t>
      </w:r>
    </w:p>
    <w:p w:rsidR="00AE153D" w:rsidRPr="00A87EE7" w:rsidRDefault="00C61D57" w:rsidP="00C61D5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 ребята, вам понр</w:t>
      </w:r>
      <w:r w:rsidR="0056751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илось наше путешествие по сказкам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? </w:t>
      </w:r>
      <w:r w:rsidR="004E50FE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веты детей).</w:t>
      </w:r>
    </w:p>
    <w:p w:rsidR="00C61D57" w:rsidRPr="00A87EE7" w:rsidRDefault="00C61D57" w:rsidP="00C61D5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</w:t>
      </w:r>
      <w:r w:rsidR="009C47F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 сказки мы сегодня с вами угадывали? (</w:t>
      </w:r>
      <w:r w:rsidR="009C47F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ы детей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9C47F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C47F9" w:rsidRPr="00A87EE7" w:rsidRDefault="009C47F9" w:rsidP="00C61D5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а </w:t>
      </w:r>
      <w:proofErr w:type="gramStart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</w:t>
      </w:r>
      <w:proofErr w:type="gramEnd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нас украл сказки? (ответы детей)</w:t>
      </w:r>
    </w:p>
    <w:p w:rsidR="009C47F9" w:rsidRPr="00A87EE7" w:rsidRDefault="00567519" w:rsidP="00C61D57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А</w:t>
      </w:r>
      <w:r w:rsidR="009C47F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9C47F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а</w:t>
      </w:r>
      <w:proofErr w:type="gramEnd"/>
      <w:r w:rsidR="009C47F9"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га хорошо поступила, что украла у нас сказки? Почему? (ответы детей).</w:t>
      </w:r>
    </w:p>
    <w:p w:rsidR="000A24F5" w:rsidRPr="00A87EE7" w:rsidRDefault="000A24F5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В мире много 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ок грустных и смешных</w:t>
      </w:r>
      <w:r w:rsidRPr="00A87EE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И прожить на свете нам нельзя без них.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Пусть герои </w:t>
      </w:r>
      <w:r w:rsidRPr="00A87EE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ок дарят нам тепло</w:t>
      </w:r>
    </w:p>
    <w:p w:rsidR="00AE153D" w:rsidRPr="00A87EE7" w:rsidRDefault="00AE153D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EE7">
        <w:rPr>
          <w:rFonts w:ascii="Times New Roman" w:hAnsi="Times New Roman" w:cs="Times New Roman"/>
          <w:sz w:val="28"/>
          <w:szCs w:val="28"/>
          <w:lang w:eastAsia="ru-RU"/>
        </w:rPr>
        <w:t>Пусть добро побеждает зло!</w:t>
      </w:r>
    </w:p>
    <w:p w:rsidR="009C47F9" w:rsidRPr="00A87EE7" w:rsidRDefault="009C47F9" w:rsidP="00D74A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CA2" w:rsidRPr="00A87EE7" w:rsidRDefault="00D41CA2" w:rsidP="00D74A1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41CA2" w:rsidRPr="00A87EE7" w:rsidSect="00AE497E"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61C8"/>
    <w:multiLevelType w:val="hybridMultilevel"/>
    <w:tmpl w:val="2DF6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AE153D"/>
    <w:rsid w:val="000448DA"/>
    <w:rsid w:val="00092D74"/>
    <w:rsid w:val="00093FBD"/>
    <w:rsid w:val="000A24F5"/>
    <w:rsid w:val="000A77DA"/>
    <w:rsid w:val="00137160"/>
    <w:rsid w:val="00187DF5"/>
    <w:rsid w:val="00227D60"/>
    <w:rsid w:val="002C3407"/>
    <w:rsid w:val="003060AB"/>
    <w:rsid w:val="0033269B"/>
    <w:rsid w:val="003F3175"/>
    <w:rsid w:val="00404073"/>
    <w:rsid w:val="004276EA"/>
    <w:rsid w:val="0044027F"/>
    <w:rsid w:val="0044253F"/>
    <w:rsid w:val="00452321"/>
    <w:rsid w:val="004A52DC"/>
    <w:rsid w:val="004C3412"/>
    <w:rsid w:val="004E50FE"/>
    <w:rsid w:val="004F178C"/>
    <w:rsid w:val="005376B0"/>
    <w:rsid w:val="00567519"/>
    <w:rsid w:val="00583FC0"/>
    <w:rsid w:val="005B3AC5"/>
    <w:rsid w:val="005C626F"/>
    <w:rsid w:val="005F01B9"/>
    <w:rsid w:val="0067552E"/>
    <w:rsid w:val="006A364A"/>
    <w:rsid w:val="006B7727"/>
    <w:rsid w:val="00722A12"/>
    <w:rsid w:val="00731009"/>
    <w:rsid w:val="007B5331"/>
    <w:rsid w:val="008444A7"/>
    <w:rsid w:val="009C47F9"/>
    <w:rsid w:val="009F6F4B"/>
    <w:rsid w:val="00A11985"/>
    <w:rsid w:val="00A23121"/>
    <w:rsid w:val="00A63045"/>
    <w:rsid w:val="00A87EE7"/>
    <w:rsid w:val="00AE153D"/>
    <w:rsid w:val="00AE497E"/>
    <w:rsid w:val="00B1499E"/>
    <w:rsid w:val="00B56C9B"/>
    <w:rsid w:val="00B95F91"/>
    <w:rsid w:val="00BA2CBD"/>
    <w:rsid w:val="00C33A10"/>
    <w:rsid w:val="00C61D57"/>
    <w:rsid w:val="00D41CA2"/>
    <w:rsid w:val="00D45166"/>
    <w:rsid w:val="00D53EE5"/>
    <w:rsid w:val="00D74A15"/>
    <w:rsid w:val="00D80BB4"/>
    <w:rsid w:val="00D910FD"/>
    <w:rsid w:val="00DB715B"/>
    <w:rsid w:val="00DF2DCA"/>
    <w:rsid w:val="00E53C72"/>
    <w:rsid w:val="00EE2FA0"/>
    <w:rsid w:val="00F02B0B"/>
    <w:rsid w:val="00F5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A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21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4F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1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A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21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4F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1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8259-E370-4164-99E9-64ACCE3C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Дмитриевна</cp:lastModifiedBy>
  <cp:revision>41</cp:revision>
  <cp:lastPrinted>2019-10-04T16:44:00Z</cp:lastPrinted>
  <dcterms:created xsi:type="dcterms:W3CDTF">2019-01-30T11:39:00Z</dcterms:created>
  <dcterms:modified xsi:type="dcterms:W3CDTF">2021-12-03T07:05:00Z</dcterms:modified>
</cp:coreProperties>
</file>